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53E" w:rsidRPr="009C2E73" w:rsidRDefault="00007390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9C2E73">
        <w:rPr>
          <w:rFonts w:asciiTheme="minorEastAsia" w:eastAsiaTheme="minorEastAsia" w:hAnsiTheme="minorEastAsia"/>
          <w:color w:val="auto"/>
          <w:spacing w:val="-1"/>
          <w:sz w:val="24"/>
          <w:szCs w:val="24"/>
        </w:rPr>
        <w:t xml:space="preserve">                                                       </w:t>
      </w: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 xml:space="preserve">　年　　月　　日</w:t>
      </w:r>
    </w:p>
    <w:p w:rsidR="00D5553E" w:rsidRPr="009C2E73" w:rsidRDefault="00D5553E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D5553E" w:rsidRPr="009C2E73" w:rsidRDefault="009C2E73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F328DE" w:rsidRPr="009C2E73">
        <w:rPr>
          <w:rFonts w:asciiTheme="minorEastAsia" w:eastAsiaTheme="minorEastAsia" w:hAnsiTheme="minorEastAsia"/>
          <w:color w:val="auto"/>
          <w:sz w:val="24"/>
          <w:szCs w:val="24"/>
        </w:rPr>
        <w:t>大館市長</w:t>
      </w:r>
      <w:r w:rsidR="004E7E0A" w:rsidRPr="009C2E73">
        <w:rPr>
          <w:rFonts w:asciiTheme="minorEastAsia" w:eastAsiaTheme="minorEastAsia" w:hAnsiTheme="minorEastAsia"/>
          <w:color w:val="auto"/>
          <w:sz w:val="24"/>
          <w:szCs w:val="24"/>
        </w:rPr>
        <w:t xml:space="preserve">　様</w:t>
      </w:r>
    </w:p>
    <w:p w:rsidR="00D5553E" w:rsidRPr="009C2E73" w:rsidRDefault="00007390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</w:t>
      </w:r>
    </w:p>
    <w:p w:rsidR="00D5553E" w:rsidRPr="009C2E73" w:rsidRDefault="00007390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9C2E73">
        <w:rPr>
          <w:rFonts w:asciiTheme="minorEastAsia" w:eastAsiaTheme="minorEastAsia" w:hAnsiTheme="minorEastAsia"/>
          <w:color w:val="auto"/>
          <w:spacing w:val="-1"/>
          <w:sz w:val="24"/>
          <w:szCs w:val="24"/>
        </w:rPr>
        <w:t xml:space="preserve">              </w:t>
      </w:r>
      <w:r w:rsidR="002F4D33" w:rsidRPr="009C2E73">
        <w:rPr>
          <w:rFonts w:asciiTheme="minorEastAsia" w:eastAsiaTheme="minorEastAsia" w:hAnsiTheme="minorEastAsia"/>
          <w:color w:val="auto"/>
          <w:spacing w:val="-1"/>
          <w:sz w:val="24"/>
          <w:szCs w:val="24"/>
        </w:rPr>
        <w:t xml:space="preserve">                           </w:t>
      </w: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>申請者　住所</w:t>
      </w:r>
    </w:p>
    <w:p w:rsidR="00D5553E" w:rsidRPr="009C2E73" w:rsidRDefault="00007390" w:rsidP="002F4D33">
      <w:pPr>
        <w:ind w:firstLineChars="2400" w:firstLine="5822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>氏名</w:t>
      </w:r>
      <w:r w:rsidR="000F4DCE" w:rsidRPr="009C2E73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　　　　　　　　　　</w:t>
      </w:r>
    </w:p>
    <w:p w:rsidR="00D5553E" w:rsidRPr="009C2E73" w:rsidRDefault="00D5553E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D67AFC" w:rsidRPr="009C2E73" w:rsidRDefault="00D67AFC" w:rsidP="00D67AFC">
      <w:pPr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>個人情報提供同意書</w:t>
      </w:r>
    </w:p>
    <w:p w:rsidR="00D67AFC" w:rsidRPr="009C2E73" w:rsidRDefault="00D67AFC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D5553E" w:rsidRPr="009C2E73" w:rsidRDefault="00007390" w:rsidP="00F328DE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F328DE" w:rsidRPr="009C2E73">
        <w:rPr>
          <w:rFonts w:asciiTheme="minorEastAsia" w:eastAsiaTheme="minorEastAsia" w:hAnsiTheme="minorEastAsia"/>
          <w:color w:val="auto"/>
          <w:sz w:val="24"/>
          <w:szCs w:val="24"/>
        </w:rPr>
        <w:t>大館市</w:t>
      </w:r>
      <w:r w:rsidR="00711923" w:rsidRPr="009C2E73">
        <w:rPr>
          <w:rFonts w:asciiTheme="minorEastAsia" w:eastAsiaTheme="minorEastAsia" w:hAnsiTheme="minorEastAsia"/>
          <w:color w:val="auto"/>
          <w:sz w:val="24"/>
          <w:szCs w:val="24"/>
        </w:rPr>
        <w:t>奨学金</w:t>
      </w:r>
      <w:r w:rsidR="00941DB1" w:rsidRPr="009C2E73">
        <w:rPr>
          <w:rFonts w:asciiTheme="minorEastAsia" w:eastAsiaTheme="minorEastAsia" w:hAnsiTheme="minorEastAsia"/>
          <w:color w:val="auto"/>
          <w:sz w:val="24"/>
          <w:szCs w:val="24"/>
        </w:rPr>
        <w:t>等</w:t>
      </w:r>
      <w:r w:rsidR="00711923" w:rsidRPr="009C2E73">
        <w:rPr>
          <w:rFonts w:asciiTheme="minorEastAsia" w:eastAsiaTheme="minorEastAsia" w:hAnsiTheme="minorEastAsia"/>
          <w:color w:val="auto"/>
          <w:sz w:val="24"/>
          <w:szCs w:val="24"/>
        </w:rPr>
        <w:t>返還</w:t>
      </w:r>
      <w:r w:rsidR="00DD6A3E" w:rsidRPr="009C2E73">
        <w:rPr>
          <w:rFonts w:asciiTheme="minorEastAsia" w:eastAsiaTheme="minorEastAsia" w:hAnsiTheme="minorEastAsia"/>
          <w:color w:val="auto"/>
          <w:sz w:val="24"/>
          <w:szCs w:val="24"/>
        </w:rPr>
        <w:t>助成</w:t>
      </w:r>
      <w:r w:rsidR="00711923" w:rsidRPr="009C2E73">
        <w:rPr>
          <w:rFonts w:asciiTheme="minorEastAsia" w:eastAsiaTheme="minorEastAsia" w:hAnsiTheme="minorEastAsia"/>
          <w:color w:val="auto"/>
          <w:sz w:val="24"/>
          <w:szCs w:val="24"/>
        </w:rPr>
        <w:t>金の</w:t>
      </w:r>
      <w:r w:rsidR="0012565E" w:rsidRPr="009C2E73">
        <w:rPr>
          <w:rFonts w:asciiTheme="minorEastAsia" w:eastAsiaTheme="minorEastAsia" w:hAnsiTheme="minorEastAsia"/>
          <w:color w:val="auto"/>
          <w:sz w:val="24"/>
          <w:szCs w:val="24"/>
        </w:rPr>
        <w:t>交付申請</w:t>
      </w:r>
      <w:r w:rsidR="00711923" w:rsidRPr="009C2E73">
        <w:rPr>
          <w:rFonts w:asciiTheme="minorEastAsia" w:eastAsiaTheme="minorEastAsia" w:hAnsiTheme="minorEastAsia"/>
          <w:color w:val="auto"/>
          <w:sz w:val="24"/>
          <w:szCs w:val="24"/>
        </w:rPr>
        <w:t>に当たり、</w:t>
      </w:r>
      <w:r w:rsidR="00DD6A3E" w:rsidRPr="009C2E73">
        <w:rPr>
          <w:rFonts w:asciiTheme="minorEastAsia" w:eastAsiaTheme="minorEastAsia" w:hAnsiTheme="minorEastAsia"/>
          <w:color w:val="auto"/>
          <w:sz w:val="24"/>
          <w:szCs w:val="24"/>
        </w:rPr>
        <w:t>助成対象者認定</w:t>
      </w:r>
      <w:r w:rsidR="00711923" w:rsidRPr="009C2E73">
        <w:rPr>
          <w:rFonts w:asciiTheme="minorEastAsia" w:eastAsiaTheme="minorEastAsia" w:hAnsiTheme="minorEastAsia"/>
          <w:color w:val="auto"/>
          <w:sz w:val="24"/>
          <w:szCs w:val="24"/>
        </w:rPr>
        <w:t>申請書及び</w:t>
      </w:r>
      <w:r w:rsidR="00DD6A3E" w:rsidRPr="009C2E73">
        <w:rPr>
          <w:rFonts w:asciiTheme="minorEastAsia" w:eastAsiaTheme="minorEastAsia" w:hAnsiTheme="minorEastAsia"/>
          <w:color w:val="auto"/>
          <w:sz w:val="24"/>
          <w:szCs w:val="24"/>
        </w:rPr>
        <w:t>併せて提出する</w:t>
      </w:r>
      <w:r w:rsidR="00CD4FC0" w:rsidRPr="009C2E73">
        <w:rPr>
          <w:rFonts w:asciiTheme="minorEastAsia" w:eastAsiaTheme="minorEastAsia" w:hAnsiTheme="minorEastAsia"/>
          <w:color w:val="auto"/>
          <w:sz w:val="24"/>
          <w:szCs w:val="24"/>
        </w:rPr>
        <w:t>添付書類</w:t>
      </w:r>
      <w:r w:rsidR="00AA6D39" w:rsidRPr="009C2E73">
        <w:rPr>
          <w:rFonts w:asciiTheme="minorEastAsia" w:eastAsiaTheme="minorEastAsia" w:hAnsiTheme="minorEastAsia"/>
          <w:color w:val="auto"/>
          <w:sz w:val="24"/>
          <w:szCs w:val="24"/>
        </w:rPr>
        <w:t>等</w:t>
      </w:r>
      <w:r w:rsidR="00711923" w:rsidRPr="009C2E73">
        <w:rPr>
          <w:rFonts w:asciiTheme="minorEastAsia" w:eastAsiaTheme="minorEastAsia" w:hAnsiTheme="minorEastAsia"/>
          <w:color w:val="auto"/>
          <w:sz w:val="24"/>
          <w:szCs w:val="24"/>
        </w:rPr>
        <w:t>に記載されている私の個人情報が、</w:t>
      </w:r>
      <w:r w:rsidR="0076049F" w:rsidRPr="009C2E73">
        <w:rPr>
          <w:rFonts w:asciiTheme="minorEastAsia" w:eastAsiaTheme="minorEastAsia" w:hAnsiTheme="minorEastAsia"/>
          <w:color w:val="auto"/>
          <w:sz w:val="24"/>
          <w:szCs w:val="24"/>
        </w:rPr>
        <w:t>大館</w:t>
      </w:r>
      <w:r w:rsidR="00FD4431" w:rsidRPr="009C2E73">
        <w:rPr>
          <w:rFonts w:asciiTheme="minorEastAsia" w:eastAsiaTheme="minorEastAsia" w:hAnsiTheme="minorEastAsia"/>
          <w:color w:val="auto"/>
          <w:sz w:val="24"/>
          <w:szCs w:val="24"/>
        </w:rPr>
        <w:t>市</w:t>
      </w:r>
      <w:r w:rsidR="0076049F" w:rsidRPr="009C2E73">
        <w:rPr>
          <w:rFonts w:asciiTheme="minorEastAsia" w:eastAsiaTheme="minorEastAsia" w:hAnsiTheme="minorEastAsia"/>
          <w:color w:val="auto"/>
          <w:sz w:val="24"/>
          <w:szCs w:val="24"/>
        </w:rPr>
        <w:t>と県</w:t>
      </w:r>
      <w:r w:rsidR="00FD4431" w:rsidRPr="009C2E73">
        <w:rPr>
          <w:rFonts w:asciiTheme="minorEastAsia" w:eastAsiaTheme="minorEastAsia" w:hAnsiTheme="minorEastAsia"/>
          <w:color w:val="auto"/>
          <w:sz w:val="24"/>
          <w:szCs w:val="24"/>
        </w:rPr>
        <w:t>の助成の調整</w:t>
      </w:r>
      <w:r w:rsidR="00C5765F" w:rsidRPr="009C2E73">
        <w:rPr>
          <w:rFonts w:asciiTheme="minorEastAsia" w:eastAsiaTheme="minorEastAsia" w:hAnsiTheme="minorEastAsia"/>
          <w:color w:val="auto"/>
          <w:sz w:val="24"/>
          <w:szCs w:val="24"/>
        </w:rPr>
        <w:t>のため</w:t>
      </w:r>
      <w:r w:rsidR="007B2174" w:rsidRPr="009C2E73">
        <w:rPr>
          <w:rFonts w:asciiTheme="minorEastAsia" w:eastAsiaTheme="minorEastAsia" w:hAnsiTheme="minorEastAsia"/>
          <w:color w:val="auto"/>
          <w:sz w:val="24"/>
          <w:szCs w:val="24"/>
        </w:rPr>
        <w:t>、</w:t>
      </w:r>
      <w:r w:rsidR="00711923" w:rsidRPr="009C2E73">
        <w:rPr>
          <w:rFonts w:asciiTheme="minorEastAsia" w:eastAsiaTheme="minorEastAsia" w:hAnsiTheme="minorEastAsia"/>
          <w:color w:val="auto"/>
          <w:sz w:val="24"/>
          <w:szCs w:val="24"/>
        </w:rPr>
        <w:t>標記事業の実施に関する業務に必要な範囲内で、次</w:t>
      </w:r>
      <w:r w:rsidR="005D7EF0" w:rsidRPr="009C2E73">
        <w:rPr>
          <w:rFonts w:asciiTheme="minorEastAsia" w:eastAsiaTheme="minorEastAsia" w:hAnsiTheme="minorEastAsia"/>
          <w:color w:val="auto"/>
          <w:sz w:val="24"/>
          <w:szCs w:val="24"/>
        </w:rPr>
        <w:t>に掲げる</w:t>
      </w:r>
      <w:r w:rsidR="00711923" w:rsidRPr="009C2E73">
        <w:rPr>
          <w:rFonts w:asciiTheme="minorEastAsia" w:eastAsiaTheme="minorEastAsia" w:hAnsiTheme="minorEastAsia"/>
          <w:color w:val="auto"/>
          <w:sz w:val="24"/>
          <w:szCs w:val="24"/>
        </w:rPr>
        <w:t>奨学金貸与団体</w:t>
      </w:r>
      <w:r w:rsidR="001C6660" w:rsidRPr="009C2E73">
        <w:rPr>
          <w:rFonts w:asciiTheme="minorEastAsia" w:eastAsiaTheme="minorEastAsia" w:hAnsiTheme="minorEastAsia"/>
          <w:color w:val="auto"/>
          <w:sz w:val="24"/>
          <w:szCs w:val="24"/>
        </w:rPr>
        <w:t>等に提供され</w:t>
      </w:r>
      <w:r w:rsidR="00783D0E" w:rsidRPr="009C2E73">
        <w:rPr>
          <w:rFonts w:asciiTheme="minorEastAsia" w:eastAsiaTheme="minorEastAsia" w:hAnsiTheme="minorEastAsia"/>
          <w:color w:val="auto"/>
          <w:sz w:val="24"/>
          <w:szCs w:val="24"/>
        </w:rPr>
        <w:t>必要な情報が</w:t>
      </w:r>
      <w:r w:rsidR="001C6660" w:rsidRPr="009C2E73">
        <w:rPr>
          <w:rFonts w:asciiTheme="minorEastAsia" w:eastAsiaTheme="minorEastAsia" w:hAnsiTheme="minorEastAsia"/>
          <w:color w:val="auto"/>
          <w:sz w:val="24"/>
          <w:szCs w:val="24"/>
        </w:rPr>
        <w:t>奨学金貸与団体等から</w:t>
      </w:r>
      <w:r w:rsidR="0076049F" w:rsidRPr="009C2E73">
        <w:rPr>
          <w:rFonts w:asciiTheme="minorEastAsia" w:eastAsiaTheme="minorEastAsia" w:hAnsiTheme="minorEastAsia"/>
          <w:color w:val="auto"/>
          <w:sz w:val="24"/>
          <w:szCs w:val="24"/>
        </w:rPr>
        <w:t>市</w:t>
      </w:r>
      <w:r w:rsidR="00783D0E" w:rsidRPr="009C2E73">
        <w:rPr>
          <w:rFonts w:asciiTheme="minorEastAsia" w:eastAsiaTheme="minorEastAsia" w:hAnsiTheme="minorEastAsia"/>
          <w:color w:val="auto"/>
          <w:sz w:val="24"/>
          <w:szCs w:val="24"/>
        </w:rPr>
        <w:t>に提供されること</w:t>
      </w:r>
      <w:r w:rsidR="00711923" w:rsidRPr="009C2E73">
        <w:rPr>
          <w:rFonts w:asciiTheme="minorEastAsia" w:eastAsiaTheme="minorEastAsia" w:hAnsiTheme="minorEastAsia"/>
          <w:color w:val="auto"/>
          <w:sz w:val="24"/>
          <w:szCs w:val="24"/>
        </w:rPr>
        <w:t>に同意します</w:t>
      </w: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>。</w:t>
      </w:r>
    </w:p>
    <w:p w:rsidR="00F328DE" w:rsidRPr="009C2E73" w:rsidRDefault="00F328DE" w:rsidP="00F328DE">
      <w:pPr>
        <w:jc w:val="distribute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032AE3" w:rsidRPr="009C2E73" w:rsidRDefault="00032AE3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611DD3" w:rsidRPr="009C2E73" w:rsidRDefault="00611DD3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>【</w:t>
      </w:r>
      <w:r w:rsidR="001D02DD" w:rsidRPr="009C2E73">
        <w:rPr>
          <w:rFonts w:asciiTheme="minorEastAsia" w:eastAsiaTheme="minorEastAsia" w:hAnsiTheme="minorEastAsia"/>
          <w:color w:val="auto"/>
          <w:sz w:val="24"/>
          <w:szCs w:val="24"/>
        </w:rPr>
        <w:t>個人情報の提供を行う奨学金</w:t>
      </w:r>
      <w:r w:rsidR="00941DB1" w:rsidRPr="009C2E73">
        <w:rPr>
          <w:rFonts w:asciiTheme="minorEastAsia" w:eastAsiaTheme="minorEastAsia" w:hAnsiTheme="minorEastAsia"/>
          <w:color w:val="auto"/>
          <w:sz w:val="24"/>
          <w:szCs w:val="24"/>
        </w:rPr>
        <w:t>等</w:t>
      </w:r>
      <w:r w:rsidR="001D02DD" w:rsidRPr="009C2E73">
        <w:rPr>
          <w:rFonts w:asciiTheme="minorEastAsia" w:eastAsiaTheme="minorEastAsia" w:hAnsiTheme="minorEastAsia"/>
          <w:color w:val="auto"/>
          <w:sz w:val="24"/>
          <w:szCs w:val="24"/>
        </w:rPr>
        <w:t>貸与団体</w:t>
      </w:r>
      <w:r w:rsidR="00416091" w:rsidRPr="009C2E73">
        <w:rPr>
          <w:rFonts w:asciiTheme="minorEastAsia" w:eastAsiaTheme="minorEastAsia" w:hAnsiTheme="minorEastAsia"/>
          <w:color w:val="auto"/>
          <w:sz w:val="24"/>
          <w:szCs w:val="24"/>
        </w:rPr>
        <w:t>等</w:t>
      </w: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>】</w:t>
      </w:r>
    </w:p>
    <w:p w:rsidR="00817642" w:rsidRPr="009C2E73" w:rsidRDefault="00817642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1D02DD" w:rsidRPr="009C2E73" w:rsidRDefault="001D02DD" w:rsidP="00F328DE">
      <w:pPr>
        <w:ind w:firstLineChars="100" w:firstLine="243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 xml:space="preserve">１　</w:t>
      </w:r>
      <w:r w:rsidR="00A75372" w:rsidRPr="009C2E73">
        <w:rPr>
          <w:rFonts w:asciiTheme="minorEastAsia" w:eastAsiaTheme="minorEastAsia" w:hAnsiTheme="minorEastAsia"/>
          <w:color w:val="auto"/>
          <w:sz w:val="24"/>
          <w:szCs w:val="24"/>
        </w:rPr>
        <w:t>独立行政法人日本学生支援機構</w:t>
      </w:r>
    </w:p>
    <w:p w:rsidR="00A75372" w:rsidRPr="009C2E73" w:rsidRDefault="00A75372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A75372" w:rsidRPr="009C2E73" w:rsidRDefault="00A75372" w:rsidP="00F328DE">
      <w:pPr>
        <w:ind w:firstLineChars="100" w:firstLine="243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>２　公益財団法人秋田県育英会</w:t>
      </w:r>
    </w:p>
    <w:p w:rsidR="007D584A" w:rsidRPr="009C2E73" w:rsidRDefault="007D584A" w:rsidP="00F328DE">
      <w:pPr>
        <w:ind w:firstLineChars="100" w:firstLine="243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7D584A" w:rsidRPr="009C2E73" w:rsidRDefault="007D584A" w:rsidP="00F328DE">
      <w:pPr>
        <w:ind w:firstLineChars="100" w:firstLine="243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>３　社会福祉法人秋田県社会福祉協議会</w:t>
      </w:r>
    </w:p>
    <w:p w:rsidR="00A75372" w:rsidRPr="009C2E73" w:rsidRDefault="00A75372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9C2E73" w:rsidRDefault="007D584A" w:rsidP="00667086">
      <w:pPr>
        <w:ind w:firstLineChars="100" w:firstLine="243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>４</w:t>
      </w:r>
      <w:r w:rsidR="005D7EF0" w:rsidRPr="009C2E73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その他、</w:t>
      </w:r>
      <w:r w:rsidR="00667086" w:rsidRPr="009C2E73">
        <w:rPr>
          <w:rFonts w:asciiTheme="minorEastAsia" w:eastAsiaTheme="minorEastAsia" w:hAnsiTheme="minorEastAsia"/>
          <w:color w:val="auto"/>
          <w:sz w:val="24"/>
          <w:szCs w:val="24"/>
        </w:rPr>
        <w:t>市町村等の</w:t>
      </w:r>
      <w:r w:rsidR="005D7EF0" w:rsidRPr="009C2E73">
        <w:rPr>
          <w:rFonts w:asciiTheme="minorEastAsia" w:eastAsiaTheme="minorEastAsia" w:hAnsiTheme="minorEastAsia"/>
          <w:color w:val="auto"/>
          <w:sz w:val="24"/>
          <w:szCs w:val="24"/>
        </w:rPr>
        <w:t>奨学金返還助成の対象と認められた</w:t>
      </w:r>
    </w:p>
    <w:p w:rsidR="005D7EF0" w:rsidRPr="009C2E73" w:rsidRDefault="009C2E73" w:rsidP="00667086">
      <w:pPr>
        <w:ind w:firstLineChars="100" w:firstLine="243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</w:t>
      </w:r>
      <w:r w:rsidR="005D7EF0" w:rsidRPr="009C2E73">
        <w:rPr>
          <w:rFonts w:asciiTheme="minorEastAsia" w:eastAsiaTheme="minorEastAsia" w:hAnsiTheme="minorEastAsia"/>
          <w:color w:val="auto"/>
          <w:sz w:val="24"/>
          <w:szCs w:val="24"/>
        </w:rPr>
        <w:t>奨学金の貸与団体</w:t>
      </w:r>
    </w:p>
    <w:p w:rsidR="005D7EF0" w:rsidRPr="009C2E73" w:rsidRDefault="005D7EF0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A75372" w:rsidRPr="009C2E73" w:rsidRDefault="007D584A" w:rsidP="005D7EF0">
      <w:pPr>
        <w:ind w:firstLineChars="100" w:firstLine="243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9C2E73">
        <w:rPr>
          <w:rFonts w:asciiTheme="minorEastAsia" w:eastAsiaTheme="minorEastAsia" w:hAnsiTheme="minorEastAsia"/>
          <w:color w:val="auto"/>
          <w:sz w:val="24"/>
          <w:szCs w:val="24"/>
        </w:rPr>
        <w:t>５</w:t>
      </w:r>
      <w:r w:rsidR="00A75372" w:rsidRPr="009C2E73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32019C" w:rsidRPr="009C2E73">
        <w:rPr>
          <w:rFonts w:asciiTheme="minorEastAsia" w:eastAsiaTheme="minorEastAsia" w:hAnsiTheme="minorEastAsia"/>
          <w:color w:val="auto"/>
          <w:sz w:val="24"/>
          <w:szCs w:val="24"/>
        </w:rPr>
        <w:t>秋田県</w:t>
      </w:r>
    </w:p>
    <w:p w:rsidR="003720EB" w:rsidRPr="009C2E73" w:rsidRDefault="003720EB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0A5271" w:rsidRPr="009C2E73" w:rsidRDefault="000A5271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sectPr w:rsidR="000A5271" w:rsidRPr="009C2E73" w:rsidSect="00B11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 w:code="9"/>
      <w:pgMar w:top="1191" w:right="1701" w:bottom="1077" w:left="1701" w:header="1134" w:footer="680" w:gutter="0"/>
      <w:cols w:space="720"/>
      <w:docGrid w:type="linesAndChars" w:linePitch="39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3E" w:rsidRDefault="0000739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5553E" w:rsidRDefault="0000739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3E" w:rsidRDefault="00007390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D5553E" w:rsidRDefault="00D5553E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0A" w:rsidRDefault="00705F0A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0A" w:rsidRDefault="00705F0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3E" w:rsidRDefault="0000739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5553E" w:rsidRDefault="00007390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0A" w:rsidRDefault="00705F0A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DE" w:rsidRPr="00F328DE" w:rsidRDefault="00F328DE">
    <w:pPr>
      <w:pStyle w:val="a5"/>
      <w:rPr>
        <w:rFonts w:hint="default"/>
        <w:color w:val="auto"/>
      </w:rPr>
    </w:pPr>
    <w:r w:rsidRPr="002469C2">
      <w:rPr>
        <w:color w:val="auto"/>
      </w:rPr>
      <w:t>様式第</w:t>
    </w:r>
    <w:r w:rsidR="00C5765F">
      <w:rPr>
        <w:color w:val="auto"/>
      </w:rPr>
      <w:t>１－</w:t>
    </w:r>
    <w:r w:rsidR="007D584A">
      <w:rPr>
        <w:color w:val="auto"/>
      </w:rPr>
      <w:t>３</w:t>
    </w:r>
    <w:r w:rsidRPr="002469C2">
      <w:rPr>
        <w:color w:val="auto"/>
      </w:rPr>
      <w:t>号（第</w:t>
    </w:r>
    <w:r w:rsidR="00705F0A">
      <w:rPr>
        <w:color w:val="auto"/>
      </w:rPr>
      <w:t>７</w:t>
    </w:r>
    <w:bookmarkStart w:id="0" w:name="_GoBack"/>
    <w:bookmarkEnd w:id="0"/>
    <w:r w:rsidRPr="002469C2">
      <w:rPr>
        <w:color w:val="auto"/>
      </w:rPr>
      <w:t>条</w:t>
    </w:r>
    <w:r w:rsidR="00C6034E">
      <w:rPr>
        <w:color w:val="auto"/>
      </w:rPr>
      <w:t>関係</w:t>
    </w:r>
    <w:r w:rsidRPr="002469C2">
      <w:rPr>
        <w:color w:val="auto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0A" w:rsidRDefault="00705F0A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213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60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3E"/>
    <w:rsid w:val="00007390"/>
    <w:rsid w:val="00015AFE"/>
    <w:rsid w:val="0002249F"/>
    <w:rsid w:val="00032AE3"/>
    <w:rsid w:val="00065C62"/>
    <w:rsid w:val="00093AAD"/>
    <w:rsid w:val="000A3122"/>
    <w:rsid w:val="000A5271"/>
    <w:rsid w:val="000C6498"/>
    <w:rsid w:val="000C7340"/>
    <w:rsid w:val="000D5574"/>
    <w:rsid w:val="000F1FD2"/>
    <w:rsid w:val="000F4DCE"/>
    <w:rsid w:val="00105E07"/>
    <w:rsid w:val="0012565E"/>
    <w:rsid w:val="00133438"/>
    <w:rsid w:val="0016639D"/>
    <w:rsid w:val="001B27EA"/>
    <w:rsid w:val="001C6660"/>
    <w:rsid w:val="001D02DD"/>
    <w:rsid w:val="001E2E24"/>
    <w:rsid w:val="001E7283"/>
    <w:rsid w:val="00210518"/>
    <w:rsid w:val="002353C2"/>
    <w:rsid w:val="002444DA"/>
    <w:rsid w:val="002469C2"/>
    <w:rsid w:val="00247995"/>
    <w:rsid w:val="002529F8"/>
    <w:rsid w:val="00266FCA"/>
    <w:rsid w:val="002C2CF1"/>
    <w:rsid w:val="002F4D33"/>
    <w:rsid w:val="0032019C"/>
    <w:rsid w:val="003336B5"/>
    <w:rsid w:val="00345D98"/>
    <w:rsid w:val="003470E3"/>
    <w:rsid w:val="003720EB"/>
    <w:rsid w:val="0037277C"/>
    <w:rsid w:val="003A0EBA"/>
    <w:rsid w:val="003B4DFE"/>
    <w:rsid w:val="003E5C61"/>
    <w:rsid w:val="00416091"/>
    <w:rsid w:val="00431CCC"/>
    <w:rsid w:val="004356BB"/>
    <w:rsid w:val="0048032E"/>
    <w:rsid w:val="0049200B"/>
    <w:rsid w:val="004A661F"/>
    <w:rsid w:val="004E7E0A"/>
    <w:rsid w:val="005168ED"/>
    <w:rsid w:val="00525F3C"/>
    <w:rsid w:val="005460F5"/>
    <w:rsid w:val="00555658"/>
    <w:rsid w:val="00561A62"/>
    <w:rsid w:val="00577104"/>
    <w:rsid w:val="00582347"/>
    <w:rsid w:val="005A2189"/>
    <w:rsid w:val="005C338F"/>
    <w:rsid w:val="005D7EF0"/>
    <w:rsid w:val="005F4148"/>
    <w:rsid w:val="00611DD3"/>
    <w:rsid w:val="006174D2"/>
    <w:rsid w:val="00635296"/>
    <w:rsid w:val="0063737F"/>
    <w:rsid w:val="00637EF0"/>
    <w:rsid w:val="00660642"/>
    <w:rsid w:val="00667086"/>
    <w:rsid w:val="006674A5"/>
    <w:rsid w:val="00667A41"/>
    <w:rsid w:val="0067520A"/>
    <w:rsid w:val="00696809"/>
    <w:rsid w:val="006B33E4"/>
    <w:rsid w:val="006B4EAC"/>
    <w:rsid w:val="006D3915"/>
    <w:rsid w:val="006F01E1"/>
    <w:rsid w:val="006F752B"/>
    <w:rsid w:val="00705F0A"/>
    <w:rsid w:val="00711923"/>
    <w:rsid w:val="007119BD"/>
    <w:rsid w:val="00731060"/>
    <w:rsid w:val="007440C3"/>
    <w:rsid w:val="00747071"/>
    <w:rsid w:val="007522F6"/>
    <w:rsid w:val="0076049F"/>
    <w:rsid w:val="007666A4"/>
    <w:rsid w:val="00766EA7"/>
    <w:rsid w:val="00783D0E"/>
    <w:rsid w:val="0079032A"/>
    <w:rsid w:val="007A1622"/>
    <w:rsid w:val="007B2174"/>
    <w:rsid w:val="007D584A"/>
    <w:rsid w:val="007E2D7D"/>
    <w:rsid w:val="008109CC"/>
    <w:rsid w:val="00817642"/>
    <w:rsid w:val="00826B49"/>
    <w:rsid w:val="0084658D"/>
    <w:rsid w:val="00913F48"/>
    <w:rsid w:val="009274BC"/>
    <w:rsid w:val="009377DC"/>
    <w:rsid w:val="00941DB1"/>
    <w:rsid w:val="00954848"/>
    <w:rsid w:val="009676CD"/>
    <w:rsid w:val="009A6DB9"/>
    <w:rsid w:val="009C2E73"/>
    <w:rsid w:val="009E17CB"/>
    <w:rsid w:val="00A0475F"/>
    <w:rsid w:val="00A75372"/>
    <w:rsid w:val="00A8164B"/>
    <w:rsid w:val="00AA6D39"/>
    <w:rsid w:val="00AC3014"/>
    <w:rsid w:val="00AC7CF7"/>
    <w:rsid w:val="00B054E8"/>
    <w:rsid w:val="00B11253"/>
    <w:rsid w:val="00B326C2"/>
    <w:rsid w:val="00B65828"/>
    <w:rsid w:val="00B95548"/>
    <w:rsid w:val="00BA723E"/>
    <w:rsid w:val="00BE25AE"/>
    <w:rsid w:val="00BE3706"/>
    <w:rsid w:val="00C216B5"/>
    <w:rsid w:val="00C34557"/>
    <w:rsid w:val="00C5765F"/>
    <w:rsid w:val="00C6034E"/>
    <w:rsid w:val="00C61B1D"/>
    <w:rsid w:val="00C72F10"/>
    <w:rsid w:val="00C84386"/>
    <w:rsid w:val="00C87A6B"/>
    <w:rsid w:val="00CC1569"/>
    <w:rsid w:val="00CD4FC0"/>
    <w:rsid w:val="00CD7C8A"/>
    <w:rsid w:val="00CE0194"/>
    <w:rsid w:val="00CE60D6"/>
    <w:rsid w:val="00D02A9C"/>
    <w:rsid w:val="00D133E9"/>
    <w:rsid w:val="00D15488"/>
    <w:rsid w:val="00D24704"/>
    <w:rsid w:val="00D5553E"/>
    <w:rsid w:val="00D638F4"/>
    <w:rsid w:val="00D65F7F"/>
    <w:rsid w:val="00D66392"/>
    <w:rsid w:val="00D67AFC"/>
    <w:rsid w:val="00D92BCC"/>
    <w:rsid w:val="00DB222C"/>
    <w:rsid w:val="00DB4616"/>
    <w:rsid w:val="00DB6B84"/>
    <w:rsid w:val="00DC6A0F"/>
    <w:rsid w:val="00DD6A3E"/>
    <w:rsid w:val="00DE3C87"/>
    <w:rsid w:val="00DF12E2"/>
    <w:rsid w:val="00E0152C"/>
    <w:rsid w:val="00E1148F"/>
    <w:rsid w:val="00E3520A"/>
    <w:rsid w:val="00E36E27"/>
    <w:rsid w:val="00E47C57"/>
    <w:rsid w:val="00E67A16"/>
    <w:rsid w:val="00EF4FD2"/>
    <w:rsid w:val="00F328DE"/>
    <w:rsid w:val="00F33D0F"/>
    <w:rsid w:val="00FD4431"/>
    <w:rsid w:val="00FE0AE7"/>
    <w:rsid w:val="00FE7C0C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75779489-2683-4CC5-A2A3-C2364021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6B8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622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622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BA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FFA9-6507-4FE0-B8F0-1A8D39D4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CL4033</cp:lastModifiedBy>
  <cp:revision>10</cp:revision>
  <cp:lastPrinted>2022-04-04T10:27:00Z</cp:lastPrinted>
  <dcterms:created xsi:type="dcterms:W3CDTF">2017-08-03T04:20:00Z</dcterms:created>
  <dcterms:modified xsi:type="dcterms:W3CDTF">2022-05-08T05:08:00Z</dcterms:modified>
</cp:coreProperties>
</file>